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5586702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29CAAA" w14:textId="5626ED8D" w:rsidR="00A83DD9" w:rsidRDefault="00A83DD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2C61430" wp14:editId="5401429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5082911637C438E99785A9DF6035B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50A03F" w14:textId="66E9AE51" w:rsidR="00A83DD9" w:rsidRDefault="00A83DD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.m.a.r.t. gOAL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3AF1BCDAAA478A9B3C4649760934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20451D" w14:textId="7B12CF2D" w:rsidR="00A83DD9" w:rsidRDefault="00A83DD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ASK B – COMM 1700</w:t>
              </w:r>
            </w:p>
          </w:sdtContent>
        </w:sdt>
        <w:p w14:paraId="6108342A" w14:textId="77777777" w:rsidR="00A83DD9" w:rsidRDefault="00A83DD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55E52" wp14:editId="7EE04F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9C5A07" w14:textId="0036C13A" w:rsidR="00A83DD9" w:rsidRDefault="00A83D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September </w:t>
                                    </w:r>
                                    <w:r w:rsidR="00C7719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3B36966F" w14:textId="7F05C747" w:rsidR="00A83DD9" w:rsidRDefault="00A97D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3DD9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835FCA3" w14:textId="22D7EE42" w:rsidR="00A83DD9" w:rsidRDefault="00A97D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3DD9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55E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9C5A07" w14:textId="0036C13A" w:rsidR="00A83DD9" w:rsidRDefault="00A83D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September </w:t>
                              </w:r>
                              <w:r w:rsidR="00C7719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3B36966F" w14:textId="7F05C747" w:rsidR="00A83DD9" w:rsidRDefault="00A97D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3DD9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835FCA3" w14:textId="22D7EE42" w:rsidR="00A83DD9" w:rsidRDefault="00A97D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3DD9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E474DB7" wp14:editId="107D6B6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C83B6B" w14:textId="3F12FAA9" w:rsidR="00A83DD9" w:rsidRDefault="00A83DD9">
          <w:r>
            <w:br w:type="page"/>
          </w:r>
        </w:p>
      </w:sdtContent>
    </w:sdt>
    <w:p w14:paraId="6A7895AC" w14:textId="77777777" w:rsidR="002B3280" w:rsidRPr="002B3280" w:rsidRDefault="002B3280" w:rsidP="002B3280">
      <w:pPr>
        <w:rPr>
          <w:i/>
          <w:iCs/>
          <w:sz w:val="72"/>
          <w:szCs w:val="72"/>
          <w:lang w:val="en-CA"/>
        </w:rPr>
      </w:pPr>
    </w:p>
    <w:p w14:paraId="2A242E23" w14:textId="661C65C1" w:rsidR="00A83DD9" w:rsidRPr="002B3280" w:rsidRDefault="00A83DD9" w:rsidP="002B3280">
      <w:pPr>
        <w:rPr>
          <w:i/>
          <w:iCs/>
          <w:color w:val="4472C4" w:themeColor="accent1"/>
          <w:sz w:val="96"/>
          <w:szCs w:val="96"/>
          <w:lang w:val="en-CA"/>
        </w:rPr>
      </w:pPr>
      <w:r w:rsidRPr="002B3280">
        <w:rPr>
          <w:i/>
          <w:iCs/>
          <w:sz w:val="56"/>
          <w:szCs w:val="56"/>
          <w:lang w:val="en-CA"/>
        </w:rPr>
        <w:t>Introduction:</w:t>
      </w:r>
    </w:p>
    <w:p w14:paraId="0BD17D38" w14:textId="2F76244D" w:rsidR="002B3280" w:rsidRDefault="002B3280" w:rsidP="007B71C1">
      <w:pPr>
        <w:rPr>
          <w:color w:val="4472C4" w:themeColor="accent1"/>
          <w:sz w:val="24"/>
          <w:szCs w:val="24"/>
          <w:lang w:val="en-CA"/>
        </w:rPr>
      </w:pPr>
    </w:p>
    <w:p w14:paraId="7B741E80" w14:textId="625B5D6F" w:rsidR="002B3280" w:rsidRDefault="002B3280" w:rsidP="007B71C1">
      <w:pPr>
        <w:rPr>
          <w:sz w:val="32"/>
          <w:szCs w:val="32"/>
          <w:lang w:val="en-CA"/>
        </w:rPr>
      </w:pPr>
      <w:r w:rsidRPr="007B71C1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D485B" wp14:editId="3E7EB5E3">
                <wp:simplePos x="0" y="0"/>
                <wp:positionH relativeFrom="margin">
                  <wp:posOffset>2415540</wp:posOffset>
                </wp:positionH>
                <wp:positionV relativeFrom="paragraph">
                  <wp:posOffset>3810</wp:posOffset>
                </wp:positionV>
                <wp:extent cx="3878580" cy="3604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64CF7" w14:textId="12238FE0" w:rsidR="007B71C1" w:rsidRPr="002B3280" w:rsidRDefault="007B71C1" w:rsidP="007B71C1">
                            <w:pPr>
                              <w:rPr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:lang w:val="en-C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B3280">
                              <w:rPr>
                                <w:rStyle w:val="Strong"/>
                                <w:rFonts w:ascii="Arial" w:hAnsi="Arial" w:cs="Arial"/>
                                <w:color w:val="5B9BD5" w:themeColor="accent5"/>
                                <w:sz w:val="80"/>
                                <w:szCs w:val="8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CIFIC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2B3280">
                              <w:rPr>
                                <w:rStyle w:val="Strong"/>
                                <w:rFonts w:ascii="Arial" w:hAnsi="Arial" w:cs="Arial"/>
                                <w:color w:val="5B9BD5" w:themeColor="accent5"/>
                                <w:sz w:val="80"/>
                                <w:szCs w:val="8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ASURABLE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2B3280">
                              <w:rPr>
                                <w:rStyle w:val="Strong"/>
                                <w:rFonts w:ascii="Arial" w:hAnsi="Arial" w:cs="Arial"/>
                                <w:color w:val="5B9BD5" w:themeColor="accent5"/>
                                <w:sz w:val="80"/>
                                <w:szCs w:val="8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TAINABLE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2B3280">
                              <w:rPr>
                                <w:rStyle w:val="Strong"/>
                                <w:rFonts w:ascii="Arial" w:hAnsi="Arial" w:cs="Arial"/>
                                <w:color w:val="5B9BD5" w:themeColor="accent5"/>
                                <w:sz w:val="80"/>
                                <w:szCs w:val="8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ALISTIC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2B3280">
                              <w:rPr>
                                <w:rStyle w:val="Strong"/>
                                <w:rFonts w:ascii="Arial" w:hAnsi="Arial" w:cs="Arial"/>
                                <w:color w:val="5B9BD5" w:themeColor="accent5"/>
                                <w:sz w:val="80"/>
                                <w:szCs w:val="8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B3280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M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485B" id="Text Box 1" o:spid="_x0000_s1027" type="#_x0000_t202" style="position:absolute;margin-left:190.2pt;margin-top:.3pt;width:305.4pt;height:28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" filled="f" stroked="f">
                <v:fill o:detectmouseclick="t"/>
                <v:textbox>
                  <w:txbxContent>
                    <w:p w14:paraId="44D64CF7" w14:textId="12238FE0" w:rsidR="007B71C1" w:rsidRPr="002B3280" w:rsidRDefault="007B71C1" w:rsidP="007B71C1">
                      <w:pPr>
                        <w:rPr>
                          <w:b/>
                          <w:color w:val="70AD47"/>
                          <w:spacing w:val="10"/>
                          <w:sz w:val="80"/>
                          <w:szCs w:val="80"/>
                          <w:lang w:val="en-C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B3280">
                        <w:rPr>
                          <w:rStyle w:val="Strong"/>
                          <w:rFonts w:ascii="Arial" w:hAnsi="Arial" w:cs="Arial"/>
                          <w:color w:val="5B9BD5" w:themeColor="accent5"/>
                          <w:sz w:val="80"/>
                          <w:szCs w:val="8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CIFIC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2B3280">
                        <w:rPr>
                          <w:rStyle w:val="Strong"/>
                          <w:rFonts w:ascii="Arial" w:hAnsi="Arial" w:cs="Arial"/>
                          <w:color w:val="5B9BD5" w:themeColor="accent5"/>
                          <w:sz w:val="80"/>
                          <w:szCs w:val="8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ASURABLE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2B3280">
                        <w:rPr>
                          <w:rStyle w:val="Strong"/>
                          <w:rFonts w:ascii="Arial" w:hAnsi="Arial" w:cs="Arial"/>
                          <w:color w:val="5B9BD5" w:themeColor="accent5"/>
                          <w:sz w:val="80"/>
                          <w:szCs w:val="8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TAINABLE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2B3280">
                        <w:rPr>
                          <w:rStyle w:val="Strong"/>
                          <w:rFonts w:ascii="Arial" w:hAnsi="Arial" w:cs="Arial"/>
                          <w:color w:val="5B9BD5" w:themeColor="accent5"/>
                          <w:sz w:val="80"/>
                          <w:szCs w:val="8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ALISTIC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2B3280">
                        <w:rPr>
                          <w:rStyle w:val="Strong"/>
                          <w:rFonts w:ascii="Arial" w:hAnsi="Arial" w:cs="Arial"/>
                          <w:color w:val="5B9BD5" w:themeColor="accent5"/>
                          <w:sz w:val="80"/>
                          <w:szCs w:val="8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B3280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80"/>
                          <w:szCs w:val="80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ME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1C1" w:rsidRPr="002B3280">
        <w:rPr>
          <w:color w:val="4472C4" w:themeColor="accent1"/>
          <w:sz w:val="40"/>
          <w:szCs w:val="40"/>
          <w:lang w:val="en-CA"/>
        </w:rPr>
        <w:t xml:space="preserve"> S.M.A.R.T. Goals </w:t>
      </w:r>
      <w:r w:rsidR="007B71C1" w:rsidRPr="002B3280">
        <w:rPr>
          <w:sz w:val="32"/>
          <w:szCs w:val="32"/>
          <w:lang w:val="en-CA"/>
        </w:rPr>
        <w:t>is a guide to setting one’s goals which is typically more effective than general goals. It sets the specific goals one is aiming for rather than general ones.</w:t>
      </w:r>
      <w:r w:rsidRPr="002B3280">
        <w:rPr>
          <w:sz w:val="32"/>
          <w:szCs w:val="32"/>
          <w:lang w:val="en-CA"/>
        </w:rPr>
        <w:t xml:space="preserve"> </w:t>
      </w:r>
      <w:r w:rsidR="007B71C1" w:rsidRPr="002B3280">
        <w:rPr>
          <w:sz w:val="32"/>
          <w:szCs w:val="32"/>
          <w:lang w:val="en-CA"/>
        </w:rPr>
        <w:t>It asks the questions</w:t>
      </w:r>
      <w:r>
        <w:rPr>
          <w:sz w:val="32"/>
          <w:szCs w:val="32"/>
          <w:lang w:val="en-CA"/>
        </w:rPr>
        <w:t>:</w:t>
      </w:r>
    </w:p>
    <w:p w14:paraId="2E81E0F2" w14:textId="77777777" w:rsidR="002B3280" w:rsidRDefault="007B71C1" w:rsidP="007B71C1">
      <w:pPr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</w:pP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  <w:t>*Who: Who is involved?</w:t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</w:rPr>
        <w:br/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  <w:t>*What: What do I want to accomplish?</w:t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</w:rPr>
        <w:br/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  <w:t>*Where: Identify a location.</w:t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</w:rPr>
        <w:br/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  <w:t>*When: Establish a time frame.</w:t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</w:rPr>
        <w:br/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  <w:t>*Which: Identify requirements and constraints.</w:t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</w:rPr>
        <w:br/>
      </w:r>
      <w:r w:rsidRPr="002B3280">
        <w:rPr>
          <w:rFonts w:ascii="Arial" w:hAnsi="Arial" w:cs="Arial"/>
          <w:b/>
          <w:bCs/>
          <w:i/>
          <w:iCs/>
          <w:color w:val="4472C4" w:themeColor="accent1"/>
          <w:spacing w:val="3"/>
          <w:sz w:val="24"/>
          <w:szCs w:val="24"/>
          <w:shd w:val="clear" w:color="auto" w:fill="FFFFFF"/>
        </w:rPr>
        <w:t>*Why: Specific reasons, purpose or benefits of accomplishing the goal.</w:t>
      </w:r>
    </w:p>
    <w:p w14:paraId="53DC5BAD" w14:textId="51CC87C8" w:rsidR="002B3280" w:rsidRPr="002B3280" w:rsidRDefault="00A97D45" w:rsidP="007B71C1">
      <w:pPr>
        <w:rPr>
          <w:color w:val="4472C4" w:themeColor="accent1"/>
          <w:sz w:val="32"/>
          <w:szCs w:val="32"/>
          <w:lang w:val="en-CA"/>
        </w:rPr>
      </w:pPr>
      <w:sdt>
        <w:sdtPr>
          <w:rPr>
            <w:rFonts w:ascii="Arial" w:hAnsi="Arial" w:cs="Arial"/>
            <w:b/>
            <w:bCs/>
            <w:i/>
            <w:iCs/>
            <w:color w:val="4472C4" w:themeColor="accent1"/>
            <w:spacing w:val="3"/>
            <w:sz w:val="24"/>
            <w:szCs w:val="24"/>
            <w:shd w:val="clear" w:color="auto" w:fill="FFFFFF"/>
          </w:rPr>
          <w:id w:val="-357662243"/>
          <w:citation/>
        </w:sdtPr>
        <w:sdtEndPr/>
        <w:sdtContent>
          <w:r w:rsidR="007B71C1" w:rsidRPr="002B3280">
            <w:rPr>
              <w:rFonts w:ascii="Arial" w:hAnsi="Arial" w:cs="Arial"/>
              <w:b/>
              <w:bCs/>
              <w:i/>
              <w:iCs/>
              <w:color w:val="4472C4" w:themeColor="accent1"/>
              <w:spacing w:val="3"/>
              <w:sz w:val="24"/>
              <w:szCs w:val="24"/>
              <w:shd w:val="clear" w:color="auto" w:fill="FFFFFF"/>
            </w:rPr>
            <w:fldChar w:fldCharType="begin"/>
          </w:r>
          <w:r w:rsidR="007B71C1" w:rsidRPr="002B3280">
            <w:rPr>
              <w:rFonts w:ascii="Arial" w:hAnsi="Arial" w:cs="Arial"/>
              <w:b/>
              <w:bCs/>
              <w:i/>
              <w:iCs/>
              <w:color w:val="4472C4" w:themeColor="accent1"/>
              <w:spacing w:val="3"/>
              <w:sz w:val="24"/>
              <w:szCs w:val="24"/>
              <w:shd w:val="clear" w:color="auto" w:fill="FFFFFF"/>
              <w:lang w:val="en-CA"/>
            </w:rPr>
            <w:instrText xml:space="preserve"> CITATION UMa \l 4105 </w:instrText>
          </w:r>
          <w:r w:rsidR="007B71C1" w:rsidRPr="002B3280">
            <w:rPr>
              <w:rFonts w:ascii="Arial" w:hAnsi="Arial" w:cs="Arial"/>
              <w:b/>
              <w:bCs/>
              <w:i/>
              <w:iCs/>
              <w:color w:val="4472C4" w:themeColor="accent1"/>
              <w:spacing w:val="3"/>
              <w:sz w:val="24"/>
              <w:szCs w:val="24"/>
              <w:shd w:val="clear" w:color="auto" w:fill="FFFFFF"/>
            </w:rPr>
            <w:fldChar w:fldCharType="separate"/>
          </w:r>
          <w:r w:rsidR="007B71C1" w:rsidRPr="002B3280">
            <w:rPr>
              <w:rFonts w:ascii="Arial" w:hAnsi="Arial" w:cs="Arial"/>
              <w:noProof/>
              <w:color w:val="4472C4" w:themeColor="accent1"/>
              <w:spacing w:val="3"/>
              <w:sz w:val="24"/>
              <w:szCs w:val="24"/>
              <w:shd w:val="clear" w:color="auto" w:fill="FFFFFF"/>
              <w:lang w:val="en-CA"/>
            </w:rPr>
            <w:t>(UMass Dartmouth, n.d.)</w:t>
          </w:r>
          <w:r w:rsidR="007B71C1" w:rsidRPr="002B3280">
            <w:rPr>
              <w:rFonts w:ascii="Arial" w:hAnsi="Arial" w:cs="Arial"/>
              <w:b/>
              <w:bCs/>
              <w:i/>
              <w:iCs/>
              <w:color w:val="4472C4" w:themeColor="accent1"/>
              <w:spacing w:val="3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BD09FB1" w14:textId="61B8BE0F" w:rsidR="007B71C1" w:rsidRDefault="002B3280" w:rsidP="007B71C1">
      <w:pPr>
        <w:rPr>
          <w:rFonts w:cstheme="minorHAnsi"/>
          <w:color w:val="000000"/>
          <w:spacing w:val="3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pacing w:val="3"/>
          <w:sz w:val="32"/>
          <w:szCs w:val="32"/>
          <w:shd w:val="clear" w:color="auto" w:fill="FFFFFF"/>
        </w:rPr>
        <w:t>With my career as an IT professional in mind, t</w:t>
      </w:r>
      <w:r w:rsidR="007B71C1" w:rsidRPr="002B3280">
        <w:rPr>
          <w:rFonts w:cstheme="minorHAnsi"/>
          <w:color w:val="000000"/>
          <w:spacing w:val="3"/>
          <w:sz w:val="32"/>
          <w:szCs w:val="32"/>
          <w:shd w:val="clear" w:color="auto" w:fill="FFFFFF"/>
        </w:rPr>
        <w:t>his document establishes my smart goals for the semester, the end of the year, and upon graduation.</w:t>
      </w:r>
      <w:r w:rsidRPr="002B3280">
        <w:rPr>
          <w:rFonts w:cstheme="minorHAnsi"/>
          <w:color w:val="000000"/>
          <w:spacing w:val="3"/>
          <w:sz w:val="32"/>
          <w:szCs w:val="32"/>
          <w:shd w:val="clear" w:color="auto" w:fill="FFFFFF"/>
        </w:rPr>
        <w:t xml:space="preserve"> This document contains the steps that I need to take to attain each goal</w:t>
      </w:r>
      <w:r>
        <w:rPr>
          <w:rFonts w:cstheme="minorHAnsi"/>
          <w:color w:val="000000"/>
          <w:spacing w:val="3"/>
          <w:sz w:val="32"/>
          <w:szCs w:val="32"/>
          <w:shd w:val="clear" w:color="auto" w:fill="FFFFFF"/>
        </w:rPr>
        <w:t>.</w:t>
      </w:r>
    </w:p>
    <w:p w14:paraId="07602702" w14:textId="0EC53E3D" w:rsidR="002B3280" w:rsidRDefault="002B3280" w:rsidP="007B71C1">
      <w:pPr>
        <w:rPr>
          <w:rFonts w:cstheme="minorHAnsi"/>
          <w:color w:val="000000"/>
          <w:spacing w:val="3"/>
          <w:sz w:val="32"/>
          <w:szCs w:val="32"/>
          <w:shd w:val="clear" w:color="auto" w:fill="FFFFFF"/>
        </w:rPr>
      </w:pPr>
    </w:p>
    <w:p w14:paraId="3FF15AB7" w14:textId="2931ECEF" w:rsidR="002B3280" w:rsidRDefault="002B3280" w:rsidP="007B71C1">
      <w:pPr>
        <w:rPr>
          <w:rFonts w:cstheme="minorHAnsi"/>
          <w:color w:val="000000"/>
          <w:spacing w:val="3"/>
          <w:sz w:val="32"/>
          <w:szCs w:val="32"/>
          <w:shd w:val="clear" w:color="auto" w:fill="FFFFFF"/>
        </w:rPr>
      </w:pPr>
    </w:p>
    <w:p w14:paraId="7B5B471D" w14:textId="77C42FDF" w:rsidR="002B3280" w:rsidRDefault="002B3280" w:rsidP="007B71C1">
      <w:pPr>
        <w:rPr>
          <w:rFonts w:cstheme="minorHAnsi"/>
          <w:color w:val="000000"/>
          <w:spacing w:val="3"/>
          <w:sz w:val="32"/>
          <w:szCs w:val="32"/>
          <w:shd w:val="clear" w:color="auto" w:fill="FFFFFF"/>
        </w:rPr>
      </w:pPr>
    </w:p>
    <w:p w14:paraId="1BD5EE49" w14:textId="5A777F5B" w:rsidR="002B3280" w:rsidRPr="00926792" w:rsidRDefault="002B3280" w:rsidP="00926792">
      <w:pPr>
        <w:pStyle w:val="Heading1"/>
        <w:jc w:val="center"/>
        <w:rPr>
          <w:sz w:val="74"/>
          <w:szCs w:val="74"/>
          <w:shd w:val="clear" w:color="auto" w:fill="FFFFFF"/>
        </w:rPr>
      </w:pPr>
      <w:r w:rsidRPr="00926792">
        <w:rPr>
          <w:sz w:val="74"/>
          <w:szCs w:val="74"/>
          <w:shd w:val="clear" w:color="auto" w:fill="FFFFFF"/>
        </w:rPr>
        <w:lastRenderedPageBreak/>
        <w:t>GOAL FOR THE SEMESTER:</w:t>
      </w:r>
    </w:p>
    <w:p w14:paraId="46EA0BDD" w14:textId="4C548E1D" w:rsidR="002B3280" w:rsidRDefault="002B3280" w:rsidP="002B3280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926792">
        <w:rPr>
          <w:rFonts w:asciiTheme="minorHAnsi" w:hAnsiTheme="minorHAnsi" w:cstheme="minorHAnsi"/>
          <w:color w:val="auto"/>
          <w:sz w:val="40"/>
          <w:szCs w:val="40"/>
        </w:rPr>
        <w:t>Have high average final grades</w:t>
      </w:r>
    </w:p>
    <w:p w14:paraId="62DCBDBC" w14:textId="5EDC2574" w:rsidR="002B3280" w:rsidRDefault="002B3280" w:rsidP="002B3280"/>
    <w:p w14:paraId="3E95BC57" w14:textId="77777777" w:rsidR="00926792" w:rsidRDefault="00926792" w:rsidP="002B3280"/>
    <w:p w14:paraId="596029EF" w14:textId="2720AC21" w:rsidR="002B3280" w:rsidRPr="00926792" w:rsidRDefault="00926792" w:rsidP="002B3280">
      <w:pPr>
        <w:jc w:val="center"/>
        <w:rPr>
          <w:rFonts w:asciiTheme="majorHAnsi" w:hAnsiTheme="majorHAnsi" w:cstheme="majorHAnsi"/>
          <w:sz w:val="48"/>
          <w:szCs w:val="48"/>
        </w:rPr>
      </w:pPr>
      <w:r w:rsidRPr="00926792">
        <w:rPr>
          <w:rFonts w:asciiTheme="majorHAnsi" w:hAnsiTheme="majorHAnsi" w:cstheme="majorHAnsi"/>
          <w:sz w:val="48"/>
          <w:szCs w:val="48"/>
        </w:rPr>
        <w:t>STEPS NEEDED TO ACHIEVE GOAL:</w:t>
      </w:r>
    </w:p>
    <w:p w14:paraId="29AE03C7" w14:textId="159FDFCC" w:rsidR="002B3280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1) Study at least 2 hours every day. </w:t>
      </w:r>
      <w:r w:rsidRPr="00926792">
        <w:rPr>
          <w:rFonts w:asciiTheme="majorHAnsi" w:hAnsiTheme="majorHAnsi" w:cstheme="majorHAnsi"/>
          <w:i/>
          <w:iCs/>
          <w:color w:val="4472C4" w:themeColor="accent1"/>
          <w:sz w:val="32"/>
          <w:szCs w:val="32"/>
        </w:rPr>
        <w:t>Extra time is study time.</w:t>
      </w:r>
    </w:p>
    <w:p w14:paraId="7F07FBD2" w14:textId="77777777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) Be ahead of homework.</w:t>
      </w:r>
    </w:p>
    <w:p w14:paraId="1FE83E3D" w14:textId="3B45C79F" w:rsidR="00926792" w:rsidRDefault="00926792" w:rsidP="00926792">
      <w:pPr>
        <w:rPr>
          <w:rFonts w:asciiTheme="majorHAnsi" w:hAnsiTheme="majorHAnsi" w:cstheme="majorHAnsi"/>
          <w:i/>
          <w:i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n’t wait until the last minute to do homework.</w:t>
      </w:r>
    </w:p>
    <w:p w14:paraId="48F62264" w14:textId="25C23EFA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) Explore different careers that you can get with the skills and knowledge acquired in all the courses.</w:t>
      </w:r>
    </w:p>
    <w:p w14:paraId="27F6CBF2" w14:textId="4CAF0C7D" w:rsidR="00926792" w:rsidRDefault="00926792" w:rsidP="00926792">
      <w:pPr>
        <w:rPr>
          <w:rFonts w:asciiTheme="majorHAnsi" w:hAnsiTheme="majorHAnsi" w:cstheme="majorHAnsi"/>
          <w:i/>
          <w:i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4) Be aware and if possible, attend all events and seminars related to the coursework and IT. </w:t>
      </w:r>
      <w:r w:rsidRPr="00926792">
        <w:rPr>
          <w:rFonts w:asciiTheme="majorHAnsi" w:hAnsiTheme="majorHAnsi" w:cstheme="majorHAnsi"/>
          <w:i/>
          <w:iCs/>
          <w:color w:val="4472C4" w:themeColor="accent1"/>
          <w:sz w:val="32"/>
          <w:szCs w:val="32"/>
        </w:rPr>
        <w:t>Network! Network! Network!</w:t>
      </w:r>
    </w:p>
    <w:p w14:paraId="0D3AD4D2" w14:textId="32307BD9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) Avoid common distractions such as YouTube, Netflix, and social media during study time.</w:t>
      </w:r>
    </w:p>
    <w:p w14:paraId="090C0D4D" w14:textId="00CECE85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6) Research study habits and try to apply them in areas you are weak in.</w:t>
      </w:r>
    </w:p>
    <w:p w14:paraId="18D566B6" w14:textId="4F22CB9C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7) Try to do more than what is required, if possible, to earn extra credit.</w:t>
      </w:r>
    </w:p>
    <w:p w14:paraId="04EA11F1" w14:textId="11673059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8) Take each activity, quiz, assignment, and all other coursework with great importance and diligence.</w:t>
      </w:r>
    </w:p>
    <w:p w14:paraId="3EB67889" w14:textId="793AEE11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</w:p>
    <w:p w14:paraId="64CBFB42" w14:textId="00730133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</w:p>
    <w:p w14:paraId="5701BC6B" w14:textId="77777777" w:rsidR="00926792" w:rsidRP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</w:p>
    <w:p w14:paraId="3C6D8675" w14:textId="1BAC9558" w:rsidR="002B3280" w:rsidRPr="00926792" w:rsidRDefault="002B3280" w:rsidP="00926792">
      <w:pPr>
        <w:pStyle w:val="Heading1"/>
        <w:jc w:val="center"/>
        <w:rPr>
          <w:sz w:val="64"/>
          <w:szCs w:val="64"/>
          <w:shd w:val="clear" w:color="auto" w:fill="FFFFFF"/>
        </w:rPr>
      </w:pPr>
      <w:r w:rsidRPr="00926792">
        <w:rPr>
          <w:sz w:val="64"/>
          <w:szCs w:val="64"/>
          <w:shd w:val="clear" w:color="auto" w:fill="FFFFFF"/>
        </w:rPr>
        <w:lastRenderedPageBreak/>
        <w:t>GOAL FOR THE END OF THE YEAR:</w:t>
      </w:r>
    </w:p>
    <w:p w14:paraId="42492645" w14:textId="650DBB47" w:rsidR="002B3280" w:rsidRPr="00926792" w:rsidRDefault="00926792" w:rsidP="002B3280">
      <w:pPr>
        <w:jc w:val="center"/>
        <w:rPr>
          <w:sz w:val="40"/>
          <w:szCs w:val="40"/>
        </w:rPr>
      </w:pPr>
      <w:r w:rsidRPr="00926792">
        <w:rPr>
          <w:sz w:val="40"/>
          <w:szCs w:val="40"/>
        </w:rPr>
        <w:t>Be a healthier version of yourself</w:t>
      </w:r>
    </w:p>
    <w:p w14:paraId="2D993771" w14:textId="69F0C6BC" w:rsidR="00F87BE2" w:rsidRDefault="00F87BE2" w:rsidP="002B3280">
      <w:pPr>
        <w:jc w:val="center"/>
        <w:rPr>
          <w:sz w:val="32"/>
          <w:szCs w:val="32"/>
        </w:rPr>
      </w:pPr>
    </w:p>
    <w:p w14:paraId="55050E96" w14:textId="77777777" w:rsidR="00F87BE2" w:rsidRDefault="00F87BE2" w:rsidP="002B3280">
      <w:pPr>
        <w:jc w:val="center"/>
        <w:rPr>
          <w:sz w:val="32"/>
          <w:szCs w:val="32"/>
        </w:rPr>
      </w:pPr>
    </w:p>
    <w:p w14:paraId="324F0564" w14:textId="72EF2808" w:rsidR="002B3280" w:rsidRPr="00926792" w:rsidRDefault="00926792" w:rsidP="00926792">
      <w:pPr>
        <w:jc w:val="center"/>
        <w:rPr>
          <w:rFonts w:asciiTheme="majorHAnsi" w:hAnsiTheme="majorHAnsi" w:cstheme="majorHAnsi"/>
          <w:sz w:val="48"/>
          <w:szCs w:val="48"/>
        </w:rPr>
      </w:pPr>
      <w:r w:rsidRPr="00926792">
        <w:rPr>
          <w:rFonts w:asciiTheme="majorHAnsi" w:hAnsiTheme="majorHAnsi" w:cstheme="majorHAnsi"/>
          <w:sz w:val="48"/>
          <w:szCs w:val="48"/>
        </w:rPr>
        <w:t>STEPS NEEDED TO ACHIEVE GOAL:</w:t>
      </w:r>
    </w:p>
    <w:p w14:paraId="314DB098" w14:textId="19C70E4F" w:rsidR="00926792" w:rsidRDefault="002B3280" w:rsidP="00926792">
      <w:pPr>
        <w:rPr>
          <w:rFonts w:asciiTheme="majorHAnsi" w:hAnsiTheme="majorHAnsi" w:cstheme="majorHAnsi"/>
          <w:sz w:val="32"/>
          <w:szCs w:val="32"/>
        </w:rPr>
      </w:pPr>
      <w:r w:rsidRPr="002B3280">
        <w:rPr>
          <w:rFonts w:asciiTheme="majorHAnsi" w:hAnsiTheme="majorHAnsi" w:cstheme="majorHAnsi"/>
          <w:sz w:val="32"/>
          <w:szCs w:val="32"/>
        </w:rPr>
        <w:t>1)</w:t>
      </w:r>
      <w:r w:rsidR="00926792">
        <w:rPr>
          <w:rFonts w:asciiTheme="majorHAnsi" w:hAnsiTheme="majorHAnsi" w:cstheme="majorHAnsi"/>
          <w:sz w:val="32"/>
          <w:szCs w:val="32"/>
        </w:rPr>
        <w:t xml:space="preserve"> Schedule work out time and study time to be able to balance both.</w:t>
      </w:r>
      <w:r w:rsidRPr="002B328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918E0C8" w14:textId="621AD3AA" w:rsidR="002B3280" w:rsidRPr="002B3280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2) </w:t>
      </w:r>
      <w:r w:rsidR="002B3280" w:rsidRPr="002B3280">
        <w:rPr>
          <w:rFonts w:asciiTheme="majorHAnsi" w:hAnsiTheme="majorHAnsi" w:cstheme="majorHAnsi"/>
          <w:sz w:val="32"/>
          <w:szCs w:val="32"/>
        </w:rPr>
        <w:t>Follow work plan for exercise and be able to allot at least an hour to exercise every day.</w:t>
      </w:r>
    </w:p>
    <w:p w14:paraId="54BF9C41" w14:textId="6DF2E651" w:rsidR="002B3280" w:rsidRPr="002B3280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</w:t>
      </w:r>
      <w:r w:rsidR="002B3280" w:rsidRPr="002B3280">
        <w:rPr>
          <w:rFonts w:asciiTheme="majorHAnsi" w:hAnsiTheme="majorHAnsi" w:cstheme="majorHAnsi"/>
          <w:sz w:val="32"/>
          <w:szCs w:val="32"/>
        </w:rPr>
        <w:t>) More water and less pop and sugary drinks.</w:t>
      </w:r>
    </w:p>
    <w:p w14:paraId="1611425C" w14:textId="2DC6319E" w:rsidR="002B3280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2B3280" w:rsidRPr="002B3280">
        <w:rPr>
          <w:rFonts w:asciiTheme="majorHAnsi" w:hAnsiTheme="majorHAnsi" w:cstheme="majorHAnsi"/>
          <w:sz w:val="32"/>
          <w:szCs w:val="32"/>
        </w:rPr>
        <w:t>)</w:t>
      </w:r>
      <w:r>
        <w:rPr>
          <w:rFonts w:asciiTheme="majorHAnsi" w:hAnsiTheme="majorHAnsi" w:cstheme="majorHAnsi"/>
          <w:sz w:val="32"/>
          <w:szCs w:val="32"/>
        </w:rPr>
        <w:t xml:space="preserve"> No more chips and keeps sweets to a maximum of 1 every week.</w:t>
      </w:r>
    </w:p>
    <w:p w14:paraId="276A57B0" w14:textId="26AB4497" w:rsidR="00926792" w:rsidRDefault="0092679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5) </w:t>
      </w:r>
      <w:r w:rsidR="00F87BE2">
        <w:rPr>
          <w:rFonts w:asciiTheme="majorHAnsi" w:hAnsiTheme="majorHAnsi" w:cstheme="majorHAnsi"/>
          <w:sz w:val="32"/>
          <w:szCs w:val="32"/>
        </w:rPr>
        <w:t>Minimize consumption of rice. Maximum of 1 cup during lunch, ½ cup for dinner, and none for breakfast.</w:t>
      </w:r>
    </w:p>
    <w:p w14:paraId="137327F4" w14:textId="18BFECF4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6) Maximum of 1 alcoholic drink per month.</w:t>
      </w:r>
    </w:p>
    <w:p w14:paraId="15F1FEB2" w14:textId="20A2DE55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7) Look in the mirror every day and say all the positive things about yourself.</w:t>
      </w:r>
    </w:p>
    <w:p w14:paraId="2338250B" w14:textId="535A90AE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8) Pray to God and attend church as much as possible.</w:t>
      </w:r>
    </w:p>
    <w:p w14:paraId="546D510E" w14:textId="2F419292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9) Spend time talking to other people and try to meet new people and make new friends.</w:t>
      </w:r>
    </w:p>
    <w:p w14:paraId="01A0C82E" w14:textId="0289B9AA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0) Learn to spend time with yourself and enjoy it.</w:t>
      </w:r>
    </w:p>
    <w:p w14:paraId="78A45D96" w14:textId="54A7317D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</w:p>
    <w:p w14:paraId="2D226BD7" w14:textId="1C8FF25F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</w:p>
    <w:p w14:paraId="5951E321" w14:textId="358340CE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</w:p>
    <w:p w14:paraId="20F95E48" w14:textId="2E303E34" w:rsidR="00F87BE2" w:rsidRPr="00926792" w:rsidRDefault="00F87BE2" w:rsidP="00F87BE2">
      <w:pPr>
        <w:pStyle w:val="Heading1"/>
        <w:jc w:val="center"/>
        <w:rPr>
          <w:sz w:val="64"/>
          <w:szCs w:val="64"/>
          <w:shd w:val="clear" w:color="auto" w:fill="FFFFFF"/>
        </w:rPr>
      </w:pPr>
      <w:r w:rsidRPr="00926792">
        <w:rPr>
          <w:sz w:val="64"/>
          <w:szCs w:val="64"/>
          <w:shd w:val="clear" w:color="auto" w:fill="FFFFFF"/>
        </w:rPr>
        <w:lastRenderedPageBreak/>
        <w:t xml:space="preserve">GOAL </w:t>
      </w:r>
      <w:r>
        <w:rPr>
          <w:sz w:val="64"/>
          <w:szCs w:val="64"/>
          <w:shd w:val="clear" w:color="auto" w:fill="FFFFFF"/>
        </w:rPr>
        <w:t>UPON GRADUATION</w:t>
      </w:r>
      <w:r w:rsidRPr="00926792">
        <w:rPr>
          <w:sz w:val="64"/>
          <w:szCs w:val="64"/>
          <w:shd w:val="clear" w:color="auto" w:fill="FFFFFF"/>
        </w:rPr>
        <w:t>:</w:t>
      </w:r>
    </w:p>
    <w:p w14:paraId="19A2B445" w14:textId="6BA6BB2B" w:rsidR="00F87BE2" w:rsidRPr="00926792" w:rsidRDefault="00F87BE2" w:rsidP="00F87BE2">
      <w:pPr>
        <w:jc w:val="center"/>
        <w:rPr>
          <w:sz w:val="40"/>
          <w:szCs w:val="40"/>
        </w:rPr>
      </w:pPr>
      <w:r w:rsidRPr="00926792">
        <w:rPr>
          <w:sz w:val="40"/>
          <w:szCs w:val="40"/>
        </w:rPr>
        <w:t xml:space="preserve">Be </w:t>
      </w:r>
      <w:r>
        <w:rPr>
          <w:sz w:val="40"/>
          <w:szCs w:val="40"/>
        </w:rPr>
        <w:t>able to find a great paying job with no difficulty</w:t>
      </w:r>
    </w:p>
    <w:p w14:paraId="11EA72D1" w14:textId="77777777" w:rsidR="00F87BE2" w:rsidRDefault="00F87BE2" w:rsidP="00F87BE2">
      <w:pPr>
        <w:jc w:val="center"/>
        <w:rPr>
          <w:sz w:val="32"/>
          <w:szCs w:val="32"/>
        </w:rPr>
      </w:pPr>
    </w:p>
    <w:p w14:paraId="6A4374CB" w14:textId="77777777" w:rsidR="00F87BE2" w:rsidRDefault="00F87BE2" w:rsidP="00F87BE2">
      <w:pPr>
        <w:jc w:val="center"/>
        <w:rPr>
          <w:sz w:val="32"/>
          <w:szCs w:val="32"/>
        </w:rPr>
      </w:pPr>
    </w:p>
    <w:p w14:paraId="38E48AC7" w14:textId="77777777" w:rsidR="00F87BE2" w:rsidRPr="00926792" w:rsidRDefault="00F87BE2" w:rsidP="00F87BE2">
      <w:pPr>
        <w:jc w:val="center"/>
        <w:rPr>
          <w:rFonts w:asciiTheme="majorHAnsi" w:hAnsiTheme="majorHAnsi" w:cstheme="majorHAnsi"/>
          <w:sz w:val="48"/>
          <w:szCs w:val="48"/>
        </w:rPr>
      </w:pPr>
      <w:r w:rsidRPr="00926792">
        <w:rPr>
          <w:rFonts w:asciiTheme="majorHAnsi" w:hAnsiTheme="majorHAnsi" w:cstheme="majorHAnsi"/>
          <w:sz w:val="48"/>
          <w:szCs w:val="48"/>
        </w:rPr>
        <w:t>STEPS NEEDED TO ACHIEVE GOAL:</w:t>
      </w:r>
    </w:p>
    <w:p w14:paraId="32ACD7E0" w14:textId="384CE6F7" w:rsidR="00F87BE2" w:rsidRDefault="00F87BE2" w:rsidP="00F87BE2">
      <w:pPr>
        <w:rPr>
          <w:rFonts w:asciiTheme="majorHAnsi" w:hAnsiTheme="majorHAnsi" w:cstheme="majorHAnsi"/>
          <w:sz w:val="32"/>
          <w:szCs w:val="32"/>
        </w:rPr>
      </w:pPr>
      <w:r w:rsidRPr="002B3280">
        <w:rPr>
          <w:rFonts w:asciiTheme="majorHAnsi" w:hAnsiTheme="majorHAnsi" w:cstheme="majorHAnsi"/>
          <w:sz w:val="32"/>
          <w:szCs w:val="32"/>
        </w:rPr>
        <w:t>1)</w:t>
      </w:r>
      <w:r>
        <w:rPr>
          <w:rFonts w:asciiTheme="majorHAnsi" w:hAnsiTheme="majorHAnsi" w:cstheme="majorHAnsi"/>
          <w:sz w:val="32"/>
          <w:szCs w:val="32"/>
        </w:rPr>
        <w:t xml:space="preserve"> Create new connections.</w:t>
      </w:r>
    </w:p>
    <w:p w14:paraId="2BE26F36" w14:textId="117B26E8" w:rsidR="00F87BE2" w:rsidRPr="002B3280" w:rsidRDefault="00F87BE2" w:rsidP="00F87BE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) Graduate with high grades.</w:t>
      </w:r>
    </w:p>
    <w:p w14:paraId="28D1455B" w14:textId="5738F5EF" w:rsidR="00F87BE2" w:rsidRPr="002B3280" w:rsidRDefault="00F87BE2" w:rsidP="00F87BE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</w:t>
      </w:r>
      <w:r w:rsidRPr="002B3280">
        <w:rPr>
          <w:rFonts w:asciiTheme="majorHAnsi" w:hAnsiTheme="majorHAnsi" w:cstheme="majorHAnsi"/>
          <w:sz w:val="32"/>
          <w:szCs w:val="32"/>
        </w:rPr>
        <w:t xml:space="preserve">) </w:t>
      </w:r>
      <w:r>
        <w:rPr>
          <w:rFonts w:asciiTheme="majorHAnsi" w:hAnsiTheme="majorHAnsi" w:cstheme="majorHAnsi"/>
          <w:sz w:val="32"/>
          <w:szCs w:val="32"/>
        </w:rPr>
        <w:t>Complete portfolio.</w:t>
      </w:r>
    </w:p>
    <w:p w14:paraId="7F5E8C9F" w14:textId="65497F08" w:rsidR="00F87BE2" w:rsidRDefault="00F87BE2" w:rsidP="00F87BE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Pr="002B3280">
        <w:rPr>
          <w:rFonts w:asciiTheme="majorHAnsi" w:hAnsiTheme="majorHAnsi" w:cstheme="majorHAnsi"/>
          <w:sz w:val="32"/>
          <w:szCs w:val="32"/>
        </w:rPr>
        <w:t>)</w:t>
      </w:r>
      <w:r>
        <w:rPr>
          <w:rFonts w:asciiTheme="majorHAnsi" w:hAnsiTheme="majorHAnsi" w:cstheme="majorHAnsi"/>
          <w:sz w:val="32"/>
          <w:szCs w:val="32"/>
        </w:rPr>
        <w:t xml:space="preserve"> Make an amazing resume.</w:t>
      </w:r>
    </w:p>
    <w:p w14:paraId="0759F42F" w14:textId="20E4BD79" w:rsidR="00F87BE2" w:rsidRDefault="00F87BE2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) Develop skills needed to work as an IT Professional.</w:t>
      </w:r>
    </w:p>
    <w:p w14:paraId="02458110" w14:textId="2D061F9F" w:rsidR="00684413" w:rsidRDefault="00684413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6) Attend</w:t>
      </w:r>
      <w:r w:rsidR="00A057B9">
        <w:rPr>
          <w:rFonts w:asciiTheme="majorHAnsi" w:hAnsiTheme="majorHAnsi" w:cstheme="majorHAnsi"/>
          <w:sz w:val="32"/>
          <w:szCs w:val="32"/>
        </w:rPr>
        <w:t xml:space="preserve"> NSCC job fairs.</w:t>
      </w:r>
    </w:p>
    <w:p w14:paraId="5EF7D926" w14:textId="707BA3CE" w:rsidR="00A057B9" w:rsidRPr="00F87BE2" w:rsidRDefault="00A057B9" w:rsidP="009267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7) Actively search for jobs on </w:t>
      </w:r>
      <w:r w:rsidR="007F389C">
        <w:rPr>
          <w:rFonts w:asciiTheme="majorHAnsi" w:hAnsiTheme="majorHAnsi" w:cstheme="majorHAnsi"/>
          <w:sz w:val="32"/>
          <w:szCs w:val="32"/>
        </w:rPr>
        <w:t xml:space="preserve">websites like indeed, </w:t>
      </w:r>
      <w:r w:rsidR="00A97D45">
        <w:rPr>
          <w:rFonts w:asciiTheme="majorHAnsi" w:hAnsiTheme="majorHAnsi" w:cstheme="majorHAnsi"/>
          <w:sz w:val="32"/>
          <w:szCs w:val="32"/>
        </w:rPr>
        <w:t>job bank, and more.</w:t>
      </w:r>
      <w:bookmarkStart w:id="0" w:name="_GoBack"/>
      <w:bookmarkEnd w:id="0"/>
    </w:p>
    <w:sectPr w:rsidR="00A057B9" w:rsidRPr="00F87BE2" w:rsidSect="00A83D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9"/>
    <w:rsid w:val="002B3280"/>
    <w:rsid w:val="00684413"/>
    <w:rsid w:val="00755CCB"/>
    <w:rsid w:val="007B71C1"/>
    <w:rsid w:val="007C67A8"/>
    <w:rsid w:val="007F389C"/>
    <w:rsid w:val="00926792"/>
    <w:rsid w:val="00A057B9"/>
    <w:rsid w:val="00A83DD9"/>
    <w:rsid w:val="00A97D45"/>
    <w:rsid w:val="00BB483C"/>
    <w:rsid w:val="00C77194"/>
    <w:rsid w:val="00F8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3919"/>
  <w15:chartTrackingRefBased/>
  <w15:docId w15:val="{642B0374-24E0-4E76-9342-F0272EF6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3D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3DD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83DD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DD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DD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3DD9"/>
    <w:rPr>
      <w:rFonts w:eastAsiaTheme="minorEastAsia"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B71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3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4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082911637C438E99785A9DF603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2EB6-2909-48A2-9A2E-41F9E19FD7BD}"/>
      </w:docPartPr>
      <w:docPartBody>
        <w:p w:rsidR="002908D9" w:rsidRDefault="002908D9" w:rsidP="002908D9">
          <w:pPr>
            <w:pStyle w:val="B5082911637C438E99785A9DF6035B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3AF1BCDAAA478A9B3C46497609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4C44-69A9-45F1-ACBC-6A21651BBD3D}"/>
      </w:docPartPr>
      <w:docPartBody>
        <w:p w:rsidR="002908D9" w:rsidRDefault="002908D9" w:rsidP="002908D9">
          <w:pPr>
            <w:pStyle w:val="C03AF1BCDAAA478A9B3C46497609342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D9"/>
    <w:rsid w:val="002908D9"/>
    <w:rsid w:val="0081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82911637C438E99785A9DF6035B89">
    <w:name w:val="B5082911637C438E99785A9DF6035B89"/>
    <w:rsid w:val="002908D9"/>
  </w:style>
  <w:style w:type="paragraph" w:customStyle="1" w:styleId="C03AF1BCDAAA478A9B3C464976093420">
    <w:name w:val="C03AF1BCDAAA478A9B3C464976093420"/>
    <w:rsid w:val="00290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30T00:00:00</PublishDate>
  <Abstract/>
  <CompanyAddress>W044121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7" ma:contentTypeDescription="Create a new document." ma:contentTypeScope="" ma:versionID="89645ba88d4f4b3337ebd2cfc7edbbbe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b2199f975e67b3678081022df6de3fad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a</b:Tag>
    <b:SourceType>InternetSite</b:SourceType>
    <b:Guid>{A8B07AB9-12F4-46AC-9250-F1BA40D46659}</b:Guid>
    <b:Author>
      <b:Author>
        <b:Corporate>UMass Dartmouth</b:Corporate>
      </b:Author>
    </b:Author>
    <b:Title>Creating S.M.A.R.T. Goals</b:Title>
    <b:InternetSiteTitle>UMass Darmouth</b:InternetSiteTitle>
    <b:URL>https://www.umassd.edu/fycm/goal-setting/resources/smartgoal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01CDB-FC63-4487-8D0A-33598FC01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6210C-9C4B-40E5-8265-B74DF3D67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C666E-3A5F-4B0C-A757-91FB1D73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E6516-4325-404E-9C59-465AAB1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m.a.r.t. gOALS</vt:lpstr>
    </vt:vector>
  </TitlesOfParts>
  <Company>JAMIE LU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a.r.t. gOALS</dc:title>
  <dc:subject>TASK B – COMM 1700</dc:subject>
  <dc:creator>Ernestyne Lu</dc:creator>
  <cp:keywords/>
  <dc:description/>
  <cp:lastModifiedBy>Lu,Jamie</cp:lastModifiedBy>
  <cp:revision>7</cp:revision>
  <dcterms:created xsi:type="dcterms:W3CDTF">2019-09-23T01:29:00Z</dcterms:created>
  <dcterms:modified xsi:type="dcterms:W3CDTF">2019-09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